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83CE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5AA16CAC" w14:textId="3A9395C4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7DD2DF9E" w14:textId="1E452DC2" w:rsidR="00821DC0" w:rsidRDefault="00C07B55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5.08.2021</w:t>
      </w:r>
      <w:r w:rsidR="00AB68CB">
        <w:rPr>
          <w:sz w:val="28"/>
          <w:szCs w:val="28"/>
        </w:rPr>
        <w:t xml:space="preserve"> </w:t>
      </w:r>
      <w:r w:rsidR="00821DC0">
        <w:rPr>
          <w:sz w:val="28"/>
          <w:szCs w:val="28"/>
        </w:rPr>
        <w:t xml:space="preserve">№ </w:t>
      </w:r>
      <w:r>
        <w:rPr>
          <w:sz w:val="28"/>
          <w:szCs w:val="28"/>
        </w:rPr>
        <w:t>649-к</w:t>
      </w:r>
    </w:p>
    <w:p w14:paraId="1DD9A82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42140462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14F8E9E3" w14:textId="53961B7D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0A2195">
        <w:rPr>
          <w:rStyle w:val="rvts15"/>
          <w:sz w:val="28"/>
          <w:szCs w:val="28"/>
        </w:rPr>
        <w:t xml:space="preserve">зайняття вакантної 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0A2195" w:rsidRPr="000A7BD8">
        <w:rPr>
          <w:sz w:val="28"/>
          <w:szCs w:val="28"/>
        </w:rPr>
        <w:t xml:space="preserve">начальника </w:t>
      </w:r>
      <w:r w:rsidR="00E96003" w:rsidRPr="000A7BD8">
        <w:rPr>
          <w:sz w:val="28"/>
          <w:szCs w:val="28"/>
        </w:rPr>
        <w:t xml:space="preserve">Відділу </w:t>
      </w:r>
      <w:r w:rsidR="00425500">
        <w:rPr>
          <w:sz w:val="28"/>
          <w:szCs w:val="28"/>
        </w:rPr>
        <w:t>адміністративно – господарського забезпечення</w:t>
      </w:r>
      <w:r w:rsidR="000A2195" w:rsidRPr="000A7BD8">
        <w:rPr>
          <w:sz w:val="28"/>
          <w:szCs w:val="28"/>
        </w:rPr>
        <w:t xml:space="preserve"> </w:t>
      </w:r>
      <w:r w:rsidR="00425500">
        <w:rPr>
          <w:sz w:val="28"/>
          <w:szCs w:val="28"/>
        </w:rPr>
        <w:t>та закупівель</w:t>
      </w:r>
    </w:p>
    <w:p w14:paraId="2C316B7A" w14:textId="77777777"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7EF50221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2A381BB8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185FB1E3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7968329B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603F3796" w14:textId="77777777" w:rsidR="00D35A41" w:rsidRDefault="00D35A41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458C3BE8" w14:textId="2645D669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17966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E88E2ED" w14:textId="0445FE90" w:rsidR="0073111F" w:rsidRDefault="00E21202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E21202">
              <w:rPr>
                <w:sz w:val="28"/>
                <w:szCs w:val="28"/>
              </w:rPr>
              <w:t>1.</w:t>
            </w:r>
            <w:r w:rsidRPr="00425500">
              <w:rPr>
                <w:sz w:val="28"/>
                <w:szCs w:val="28"/>
              </w:rPr>
              <w:t xml:space="preserve"> </w:t>
            </w:r>
            <w:r w:rsidR="00425500">
              <w:rPr>
                <w:sz w:val="28"/>
                <w:szCs w:val="28"/>
              </w:rPr>
              <w:t>Здійснює керівництво Відділу, організує його роботу, визначає завдання і функції працівників, розподіляє між ними обов</w:t>
            </w:r>
            <w:r w:rsidR="00425500" w:rsidRPr="00425500">
              <w:rPr>
                <w:sz w:val="28"/>
                <w:szCs w:val="28"/>
              </w:rPr>
              <w:t>’</w:t>
            </w:r>
            <w:r w:rsidR="00425500">
              <w:rPr>
                <w:sz w:val="28"/>
                <w:szCs w:val="28"/>
              </w:rPr>
              <w:t>язки, здійснює контроль за їх діяльністю.</w:t>
            </w:r>
          </w:p>
          <w:p w14:paraId="0C439C67" w14:textId="043DC3BA" w:rsidR="00425500" w:rsidRDefault="00425500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ізовує, забезпечує та контролює виконання в установлені строки доручень керівництва Мінветеранів, несе персональну відповідальність за стан виконавської дисципліни в Відділі.</w:t>
            </w:r>
          </w:p>
          <w:p w14:paraId="508A6B18" w14:textId="0A73CA7D" w:rsidR="00425500" w:rsidRDefault="00425500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иконує роботу, що безпосередньо пов</w:t>
            </w:r>
            <w:r w:rsidRPr="0042550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ана з прийманням матеріальних цінностей, їх зберіганням, доставкою (супроводом) та видачою (здачею).</w:t>
            </w:r>
          </w:p>
          <w:p w14:paraId="172BD768" w14:textId="7F345D0B" w:rsidR="00425500" w:rsidRDefault="00425500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ганіз</w:t>
            </w:r>
            <w:r w:rsidR="006A5B38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ує та координує підготовку проектів рішень і документів, візує</w:t>
            </w:r>
            <w:r w:rsidR="002F0D54">
              <w:rPr>
                <w:sz w:val="28"/>
                <w:szCs w:val="28"/>
              </w:rPr>
              <w:t xml:space="preserve"> проекти рішень та документи, які подаються на підпис керівництву Мінветеранів, підписує доповідні та службові записки, інформаційно–аналітичні матеріали та інші документи, що використовуються в управлінській діяльності, для подання керівництву Мінветеранів або іншим структурним підрозділам Мінветеранів з питань, що належать до компетенції Відділу.</w:t>
            </w:r>
          </w:p>
          <w:p w14:paraId="72EE20C6" w14:textId="2509C7B7" w:rsidR="002F0D54" w:rsidRDefault="002F0D54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безпечує контроль планування закупівлі, формування річного плану закупівель в електронній системі закупівель.</w:t>
            </w:r>
          </w:p>
          <w:p w14:paraId="033F6B09" w14:textId="4F7E560D" w:rsidR="002F0D54" w:rsidRDefault="002F0D54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рганізовує роботу у Відділі щодо проведення </w:t>
            </w:r>
            <w:r w:rsidR="00985198">
              <w:rPr>
                <w:sz w:val="28"/>
                <w:szCs w:val="28"/>
              </w:rPr>
              <w:t>інвентаризації</w:t>
            </w:r>
            <w:r>
              <w:rPr>
                <w:sz w:val="28"/>
                <w:szCs w:val="28"/>
              </w:rPr>
              <w:t>.</w:t>
            </w:r>
          </w:p>
          <w:p w14:paraId="2BE9DB36" w14:textId="24D96CED" w:rsidR="002F0D54" w:rsidRDefault="002F0D54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рганізовує міжвідомчу взаємодію та забезпечує взаємодію з іншими структурними підрозділами Мінветеранів.</w:t>
            </w:r>
          </w:p>
          <w:p w14:paraId="44348C00" w14:textId="2A95BAA1" w:rsidR="002F0D54" w:rsidRDefault="002F0D54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Забезпечує роботу Відділу згідно з планом роботи Мінветеранів та Відділу, організовує належне їх виконання.</w:t>
            </w:r>
          </w:p>
          <w:p w14:paraId="4D2575B3" w14:textId="583EE54A" w:rsidR="002F0D54" w:rsidRDefault="002F0D54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рганізовує планування матеріально</w:t>
            </w:r>
            <w:r w:rsidR="009A21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хнічн</w:t>
            </w:r>
            <w:r w:rsidR="009A219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забезпечення та надає Фінансовому управлінню </w:t>
            </w:r>
            <w:r>
              <w:rPr>
                <w:sz w:val="28"/>
                <w:szCs w:val="28"/>
              </w:rPr>
              <w:lastRenderedPageBreak/>
              <w:t>пропозиції щодо складання проекту кошторису видатків на утримання центрального апарату Мінветеранів та його територіальних органів.</w:t>
            </w:r>
          </w:p>
          <w:p w14:paraId="7AC1D729" w14:textId="1546785D" w:rsidR="00E26297" w:rsidRPr="00425500" w:rsidRDefault="002F0D54" w:rsidP="009A2199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. Забезпечує належну роботу транспортного обслуговування центрального апарату</w:t>
            </w:r>
            <w:r w:rsidR="00460810">
              <w:rPr>
                <w:sz w:val="28"/>
                <w:szCs w:val="28"/>
              </w:rPr>
              <w:t xml:space="preserve"> Мінветеранів.</w:t>
            </w:r>
          </w:p>
        </w:tc>
      </w:tr>
      <w:tr w:rsidR="0003337E" w:rsidRPr="005129E7" w14:paraId="5DF5C48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2D6A681C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6628C121" w14:textId="54BB0801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E1FB2">
              <w:rPr>
                <w:sz w:val="28"/>
                <w:szCs w:val="28"/>
                <w:shd w:val="clear" w:color="auto" w:fill="FFFFFF"/>
              </w:rPr>
              <w:t>156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4485E95A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6055FDC8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3334059E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38829929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053A935D" w14:textId="39A6E028" w:rsidR="0003337E" w:rsidRPr="005129E7" w:rsidRDefault="0022034F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7E5CAB">
              <w:rPr>
                <w:sz w:val="28"/>
                <w:szCs w:val="28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03337E" w:rsidRPr="005129E7" w14:paraId="573147C9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6DC84607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37336D42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</w:t>
            </w:r>
            <w:r w:rsidRPr="00051986">
              <w:rPr>
                <w:sz w:val="28"/>
                <w:szCs w:val="28"/>
              </w:rPr>
              <w:t>аява про участь у конкурсі із зазначенням основних мотивів для зайняття посади державної служби,</w:t>
            </w:r>
            <w:r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>
              <w:rPr>
                <w:sz w:val="28"/>
                <w:szCs w:val="28"/>
              </w:rPr>
              <w:t xml:space="preserve"> (далі – Порядок)</w:t>
            </w:r>
            <w:r>
              <w:rPr>
                <w:sz w:val="28"/>
                <w:szCs w:val="28"/>
              </w:rPr>
              <w:t>.</w:t>
            </w:r>
          </w:p>
          <w:p w14:paraId="4AF35A69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74E05B63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кандидата;</w:t>
            </w:r>
          </w:p>
          <w:p w14:paraId="5E1EDEB9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61533F7D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08E5C5E5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71E5AA45" w14:textId="77777777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12C20F3B" w14:textId="77777777" w:rsidR="001D7E38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E028EA9" w14:textId="5814BFF1" w:rsidR="000C5C8D" w:rsidRPr="005626D4" w:rsidRDefault="000C5C8D" w:rsidP="000C5C8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. В</w:t>
            </w:r>
            <w:r w:rsidRPr="00C329EB">
              <w:rPr>
                <w:sz w:val="28"/>
                <w:szCs w:val="28"/>
              </w:rPr>
              <w:t xml:space="preserve">ідповідно до пункту 3¹ до Порядку </w:t>
            </w:r>
            <w:r w:rsidRPr="00C329EB">
              <w:rPr>
                <w:sz w:val="28"/>
                <w:szCs w:val="28"/>
                <w:lang w:eastAsia="ru-RU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9CF0F25" w14:textId="77777777" w:rsidR="00061316" w:rsidRPr="00427A6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5784C792" w14:textId="77777777" w:rsidR="00061316" w:rsidRPr="00546A7A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  <w:highlight w:val="yellow"/>
              </w:rPr>
            </w:pPr>
          </w:p>
          <w:p w14:paraId="1BE910AC" w14:textId="20EBDFC0" w:rsidR="0003337E" w:rsidRPr="00051986" w:rsidRDefault="00061316" w:rsidP="00061316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22034F">
              <w:rPr>
                <w:bCs/>
                <w:sz w:val="28"/>
                <w:szCs w:val="28"/>
              </w:rPr>
              <w:t>Інформація, необхідна для участі в конкурсі приймається до 1</w:t>
            </w:r>
            <w:r w:rsidR="000C5C8D">
              <w:rPr>
                <w:bCs/>
                <w:sz w:val="28"/>
                <w:szCs w:val="28"/>
              </w:rPr>
              <w:t>7</w:t>
            </w:r>
            <w:r w:rsidRPr="0022034F">
              <w:rPr>
                <w:bCs/>
                <w:sz w:val="28"/>
                <w:szCs w:val="28"/>
              </w:rPr>
              <w:t xml:space="preserve"> год. </w:t>
            </w:r>
            <w:r w:rsidR="000C5C8D">
              <w:rPr>
                <w:bCs/>
                <w:sz w:val="28"/>
                <w:szCs w:val="28"/>
              </w:rPr>
              <w:t>00</w:t>
            </w:r>
            <w:r w:rsidRPr="0022034F">
              <w:rPr>
                <w:bCs/>
                <w:sz w:val="28"/>
                <w:szCs w:val="28"/>
              </w:rPr>
              <w:t xml:space="preserve"> хв. </w:t>
            </w:r>
            <w:r w:rsidR="0022034F">
              <w:rPr>
                <w:bCs/>
                <w:sz w:val="28"/>
                <w:szCs w:val="28"/>
              </w:rPr>
              <w:t>0</w:t>
            </w:r>
            <w:r w:rsidR="000C5C8D">
              <w:rPr>
                <w:bCs/>
                <w:sz w:val="28"/>
                <w:szCs w:val="28"/>
              </w:rPr>
              <w:t>1 вересня</w:t>
            </w:r>
            <w:r w:rsidRPr="0022034F">
              <w:rPr>
                <w:bCs/>
                <w:sz w:val="28"/>
                <w:szCs w:val="28"/>
              </w:rPr>
              <w:t xml:space="preserve"> 20</w:t>
            </w:r>
            <w:r w:rsidR="0022034F">
              <w:rPr>
                <w:bCs/>
                <w:sz w:val="28"/>
                <w:szCs w:val="28"/>
              </w:rPr>
              <w:t>21</w:t>
            </w:r>
            <w:r w:rsidRPr="0022034F">
              <w:rPr>
                <w:bCs/>
                <w:sz w:val="28"/>
                <w:szCs w:val="28"/>
              </w:rPr>
              <w:t xml:space="preserve"> року</w:t>
            </w:r>
            <w:r w:rsidRPr="0022034F">
              <w:rPr>
                <w:sz w:val="28"/>
                <w:szCs w:val="28"/>
              </w:rPr>
              <w:t>.</w:t>
            </w:r>
          </w:p>
        </w:tc>
      </w:tr>
      <w:tr w:rsidR="00543B79" w:rsidRPr="005129E7" w14:paraId="2A08C787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189BD7CB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2DB23E32" w14:textId="77777777" w:rsidR="00543B79" w:rsidRPr="001E5FC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7E27D73B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6A5C142D" w14:textId="77777777" w:rsidR="000C5C8D" w:rsidRDefault="000C5C8D" w:rsidP="0022034F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  <w:lang w:eastAsia="ru-RU"/>
              </w:rPr>
            </w:pPr>
            <w:r w:rsidRPr="00CC7D26">
              <w:rPr>
                <w:sz w:val="28"/>
                <w:szCs w:val="28"/>
                <w:lang w:eastAsia="ru-RU"/>
              </w:rPr>
              <w:t xml:space="preserve">Дата і час початку проведення тестування кандидатів. </w:t>
            </w:r>
          </w:p>
          <w:p w14:paraId="0C68B955" w14:textId="1AB9F0EA" w:rsidR="00AB68CB" w:rsidRPr="000C5C8D" w:rsidRDefault="000C5C8D" w:rsidP="0022034F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  <w:lang w:eastAsia="ru-RU"/>
              </w:rPr>
            </w:pPr>
            <w:r w:rsidRPr="00CC7D26">
              <w:rPr>
                <w:sz w:val="28"/>
                <w:szCs w:val="28"/>
                <w:lang w:eastAsia="ru-RU"/>
              </w:rPr>
              <w:t>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  <w:p w14:paraId="5B82BF18" w14:textId="77777777" w:rsidR="000C5C8D" w:rsidRDefault="000C5C8D" w:rsidP="0022034F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  <w:shd w:val="clear" w:color="auto" w:fill="FFFFFF"/>
              </w:rPr>
            </w:pPr>
          </w:p>
          <w:p w14:paraId="367AB48B" w14:textId="77B1817E" w:rsidR="003E1B27" w:rsidRPr="000C5C8D" w:rsidRDefault="000C5C8D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CC7D26">
              <w:rPr>
                <w:sz w:val="28"/>
                <w:szCs w:val="28"/>
                <w:lang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064667CC" w14:textId="557AE2BB" w:rsidR="000C5C8D" w:rsidRPr="00F971F8" w:rsidRDefault="000C5C8D" w:rsidP="000C5C8D">
            <w:pPr>
              <w:pStyle w:val="aa"/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1F8">
              <w:rPr>
                <w:rFonts w:ascii="Times New Roman" w:hAnsi="Times New Roman"/>
                <w:sz w:val="28"/>
                <w:szCs w:val="28"/>
              </w:rPr>
              <w:t xml:space="preserve">Центр оцінювання кандидатів на зайняття посад державної служби, м. Київ, вул. Прорізна, 15, ІІ поверх </w:t>
            </w:r>
            <w:r>
              <w:rPr>
                <w:rFonts w:ascii="Times New Roman" w:hAnsi="Times New Roman"/>
                <w:sz w:val="28"/>
                <w:szCs w:val="28"/>
              </w:rPr>
              <w:t>06 вересня</w:t>
            </w:r>
            <w:r w:rsidRPr="00F971F8">
              <w:rPr>
                <w:rFonts w:ascii="Times New Roman" w:hAnsi="Times New Roman"/>
                <w:sz w:val="28"/>
                <w:szCs w:val="28"/>
              </w:rPr>
              <w:t xml:space="preserve"> 2021 року, з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71F8">
              <w:rPr>
                <w:rFonts w:ascii="Times New Roman" w:hAnsi="Times New Roman"/>
                <w:sz w:val="28"/>
                <w:szCs w:val="28"/>
              </w:rPr>
              <w:t xml:space="preserve"> год. 30 х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FAE23B" w14:textId="77777777" w:rsidR="00AB68CB" w:rsidRDefault="00AB68CB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D9222E1" w14:textId="289ABB63" w:rsidR="003E1B27" w:rsidRPr="00237B2B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  <w:r w:rsidRPr="0022034F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22034F">
              <w:rPr>
                <w:sz w:val="28"/>
                <w:szCs w:val="28"/>
                <w:lang w:val="en-US"/>
              </w:rPr>
              <w:t>ZOOM</w:t>
            </w:r>
          </w:p>
          <w:p w14:paraId="53137FB5" w14:textId="5BB4849C" w:rsidR="00AB68CB" w:rsidRDefault="00AB68CB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37502DC3" w14:textId="09348631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F0CA951" w14:textId="63C86602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9FE55E9" w14:textId="4D3296CC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8CFF111" w14:textId="4C5FF4AA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839EF48" w14:textId="77777777" w:rsidR="000C5C8D" w:rsidRP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A1CA5D2" w14:textId="68125A21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231892F6" w14:textId="0E82730D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3D848002" w14:textId="1F2F8EBE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08A95C48" w14:textId="77777777" w:rsidR="000C5C8D" w:rsidRPr="00237B2B" w:rsidRDefault="000C5C8D" w:rsidP="000C5C8D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  <w:r w:rsidRPr="0022034F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22034F">
              <w:rPr>
                <w:sz w:val="28"/>
                <w:szCs w:val="28"/>
                <w:lang w:val="en-US"/>
              </w:rPr>
              <w:t>ZOOM</w:t>
            </w:r>
          </w:p>
          <w:p w14:paraId="01508274" w14:textId="77777777" w:rsidR="000C5C8D" w:rsidRPr="00237B2B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6A511469" w14:textId="77777777" w:rsidR="00AB68CB" w:rsidRDefault="00AB68CB" w:rsidP="00AB68CB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  <w:r w:rsidRPr="00F0658B">
              <w:rPr>
                <w:sz w:val="28"/>
                <w:szCs w:val="28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  <w:r w:rsidRPr="00F56E88">
              <w:rPr>
                <w:sz w:val="28"/>
                <w:szCs w:val="28"/>
                <w:highlight w:val="cyan"/>
              </w:rPr>
              <w:t xml:space="preserve"> </w:t>
            </w:r>
          </w:p>
          <w:p w14:paraId="4388F7F4" w14:textId="77777777" w:rsidR="00AB68CB" w:rsidRDefault="00AB68CB" w:rsidP="00AB68CB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42403400" w14:textId="77777777" w:rsidR="00AB68CB" w:rsidRDefault="00AB68CB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5A676CA" w14:textId="789D367C" w:rsidR="00AB68CB" w:rsidRPr="00AB68CB" w:rsidRDefault="00AB68CB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3A9E5BD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5978E6F2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 xml:space="preserve">Прізвище, ім’я та по батькові, номер </w:t>
            </w:r>
            <w:r w:rsidRPr="00F65916">
              <w:rPr>
                <w:sz w:val="28"/>
                <w:szCs w:val="28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31675309" w14:textId="77777777" w:rsidR="0022034F" w:rsidRDefault="0022034F" w:rsidP="0022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вченко Галина Олександрівна</w:t>
            </w:r>
          </w:p>
          <w:p w14:paraId="63E9407B" w14:textId="7E502ED0" w:rsidR="0022034F" w:rsidRDefault="000C5C8D" w:rsidP="0022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065BA214" w14:textId="77777777" w:rsidR="0022034F" w:rsidRDefault="0022034F" w:rsidP="0022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3-227-10-55</w:t>
            </w:r>
          </w:p>
          <w:p w14:paraId="04658241" w14:textId="77777777" w:rsidR="0022034F" w:rsidRDefault="0022034F" w:rsidP="0022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-227-12-15</w:t>
            </w:r>
          </w:p>
          <w:p w14:paraId="4542B8CD" w14:textId="77777777" w:rsidR="0022034F" w:rsidRPr="003643A7" w:rsidRDefault="0022034F" w:rsidP="0022034F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3643A7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3643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3643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3CDB0D69" w14:textId="77777777" w:rsidR="009E570F" w:rsidRPr="0022034F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2DC3C1E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683754F9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9E570F" w:rsidRPr="00F65916" w14:paraId="1052996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F3896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EEAE1E7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33E91836" w14:textId="77777777"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14:paraId="0CAAB14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BD49ADA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36457623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1D1E77F" w14:textId="77777777"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14:paraId="2806F646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B5ED459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005039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B68A175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585ACCA8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229D25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00F35363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11D2A042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3B9B8632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2E6A35B7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3D93281C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878086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0FE721E6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310C3D29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8B10A1" w:rsidRPr="00F65916" w14:paraId="7775533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59F7DA5" w14:textId="3850ECCC" w:rsidR="008B10A1" w:rsidRPr="00287ED7" w:rsidRDefault="000C5C8D" w:rsidP="008B10A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52A3E075" w14:textId="55D6D32C" w:rsidR="008B10A1" w:rsidRPr="002D1F2D" w:rsidRDefault="006C4030" w:rsidP="008B10A1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6C4030">
              <w:rPr>
                <w:sz w:val="28"/>
                <w:szCs w:val="28"/>
              </w:rPr>
              <w:t>Уважність до деталей</w:t>
            </w:r>
          </w:p>
        </w:tc>
        <w:tc>
          <w:tcPr>
            <w:tcW w:w="6642" w:type="dxa"/>
            <w:gridSpan w:val="2"/>
            <w:vAlign w:val="center"/>
          </w:tcPr>
          <w:p w14:paraId="560D7183" w14:textId="77777777" w:rsidR="006C4030" w:rsidRDefault="00A81853" w:rsidP="006C4030">
            <w:pPr>
              <w:pStyle w:val="rvps14"/>
              <w:spacing w:before="0" w:beforeAutospacing="0" w:after="0" w:afterAutospacing="0"/>
              <w:ind w:left="11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здатний помічати окремі елементи та акцентувати увагу на деталях у своїй роботі;</w:t>
            </w:r>
          </w:p>
          <w:p w14:paraId="73E6C736" w14:textId="3EAA4A31" w:rsidR="00A81853" w:rsidRPr="00850032" w:rsidRDefault="00A81853" w:rsidP="006C4030">
            <w:pPr>
              <w:pStyle w:val="rvps14"/>
              <w:spacing w:before="0" w:beforeAutospacing="0" w:after="0" w:afterAutospacing="0"/>
              <w:ind w:left="11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здатний враховувати деталі при прийнятті рішень</w:t>
            </w:r>
          </w:p>
        </w:tc>
      </w:tr>
      <w:tr w:rsidR="00A273B4" w:rsidRPr="00F65916" w14:paraId="78DE6FDC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0D6AD83" w14:textId="486085DB" w:rsidR="00A273B4" w:rsidRPr="000C5C8D" w:rsidRDefault="00A677DC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76CB5BEB" w14:textId="1F598DA1" w:rsidR="00A273B4" w:rsidRPr="00850032" w:rsidRDefault="006C4030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642" w:type="dxa"/>
            <w:gridSpan w:val="2"/>
            <w:vAlign w:val="center"/>
          </w:tcPr>
          <w:p w14:paraId="0858017E" w14:textId="0986B3DA" w:rsidR="006C4030" w:rsidRDefault="006C4030" w:rsidP="006C4030">
            <w:pPr>
              <w:pStyle w:val="rvps14"/>
              <w:spacing w:before="0" w:beforeAutospacing="0" w:after="0" w:afterAutospacing="0"/>
              <w:ind w:left="11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чітке бачення цілі;</w:t>
            </w:r>
          </w:p>
          <w:p w14:paraId="333DFC11" w14:textId="0FAE7556" w:rsidR="006C4030" w:rsidRDefault="006C4030" w:rsidP="006C4030">
            <w:pPr>
              <w:pStyle w:val="rvps14"/>
              <w:spacing w:before="0" w:beforeAutospacing="0" w:after="0" w:afterAutospacing="0"/>
              <w:ind w:left="11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ефективне управління ресурсами;</w:t>
            </w:r>
          </w:p>
          <w:p w14:paraId="6BFBE1FA" w14:textId="32D80E21" w:rsidR="006C4030" w:rsidRDefault="006C4030" w:rsidP="006C4030">
            <w:pPr>
              <w:pStyle w:val="rvps14"/>
              <w:spacing w:before="0" w:beforeAutospacing="0" w:after="0" w:afterAutospacing="0"/>
              <w:ind w:left="11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чітке планування реалізації;</w:t>
            </w:r>
          </w:p>
          <w:p w14:paraId="70654A40" w14:textId="2D6D583E" w:rsidR="00A273B4" w:rsidRPr="00850032" w:rsidRDefault="006C4030" w:rsidP="006C4030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-ефективне формування та управління процесами</w:t>
            </w:r>
          </w:p>
        </w:tc>
      </w:tr>
      <w:tr w:rsidR="006C4030" w:rsidRPr="00F65916" w14:paraId="1256130F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B4EAB7E" w14:textId="2CBAE19B" w:rsidR="006C4030" w:rsidRDefault="006C4030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415C8DB" w14:textId="4D26A31A" w:rsidR="006C4030" w:rsidRPr="00850032" w:rsidRDefault="006C4030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642" w:type="dxa"/>
            <w:gridSpan w:val="2"/>
            <w:vAlign w:val="center"/>
          </w:tcPr>
          <w:p w14:paraId="2617F9E0" w14:textId="77777777" w:rsidR="006C4030" w:rsidRDefault="006C4030" w:rsidP="006C4030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15A354D0" w14:textId="77777777" w:rsidR="006C4030" w:rsidRDefault="006C4030" w:rsidP="006C4030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уміння конструктивно</w:t>
            </w:r>
            <w:r w:rsidR="00197E5B">
              <w:rPr>
                <w:color w:val="000000" w:themeColor="text1"/>
                <w:sz w:val="28"/>
                <w:szCs w:val="28"/>
                <w:shd w:val="clear" w:color="auto" w:fill="FFFFFF"/>
              </w:rPr>
              <w:t>го обміну інформацією, узгодження та упорядкування дій;</w:t>
            </w:r>
          </w:p>
          <w:p w14:paraId="62C7495B" w14:textId="022C6B0B" w:rsidR="00197E5B" w:rsidRPr="00850032" w:rsidRDefault="00197E5B" w:rsidP="006C4030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здатність до об’єднання та систематизації спільних зусиль</w:t>
            </w:r>
          </w:p>
        </w:tc>
      </w:tr>
      <w:tr w:rsidR="006C4030" w:rsidRPr="00F65916" w14:paraId="60F00CF8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B25E89D" w14:textId="186DAFBB" w:rsidR="006C4030" w:rsidRDefault="006C4030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2" w:type="dxa"/>
            <w:vAlign w:val="center"/>
          </w:tcPr>
          <w:p w14:paraId="4859916C" w14:textId="55EA8A1C" w:rsidR="006C4030" w:rsidRPr="00850032" w:rsidRDefault="006C4030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642" w:type="dxa"/>
            <w:gridSpan w:val="2"/>
            <w:vAlign w:val="center"/>
          </w:tcPr>
          <w:p w14:paraId="4CA24679" w14:textId="77777777" w:rsidR="006C4030" w:rsidRDefault="00A81853" w:rsidP="00A81853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E9BAD90" w14:textId="77777777" w:rsidR="00A81853" w:rsidRDefault="00A81853" w:rsidP="00A81853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усвідомлення рівня відповідальності під час підготовки і прийнятті рішень, готовність нести відповідальність за можливі наслідки реалізації таких рішень;</w:t>
            </w:r>
          </w:p>
          <w:p w14:paraId="2F2CB387" w14:textId="53109165" w:rsidR="00A81853" w:rsidRPr="00C07B55" w:rsidRDefault="00A81853" w:rsidP="00A81853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здатність брати на себе зобов’язання, чітко їх дотримуватис</w:t>
            </w:r>
            <w:r w:rsidR="004A454D">
              <w:rPr>
                <w:color w:val="000000" w:themeColor="text1"/>
                <w:sz w:val="28"/>
                <w:szCs w:val="28"/>
                <w:shd w:val="clear" w:color="auto" w:fill="FFFFFF"/>
              </w:rPr>
              <w:t>ь і виконувати</w:t>
            </w:r>
          </w:p>
        </w:tc>
      </w:tr>
      <w:tr w:rsidR="006C4030" w:rsidRPr="00F65916" w14:paraId="3D4F77FC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5D15584" w14:textId="42FB6A28" w:rsidR="006C4030" w:rsidRDefault="006C4030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14:paraId="5ACA8EA1" w14:textId="338ACD55" w:rsidR="006C4030" w:rsidRPr="00850032" w:rsidRDefault="006C4030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642" w:type="dxa"/>
            <w:gridSpan w:val="2"/>
            <w:vAlign w:val="center"/>
          </w:tcPr>
          <w:p w14:paraId="25914812" w14:textId="77777777" w:rsidR="006C4030" w:rsidRDefault="00197E5B" w:rsidP="00197E5B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вміння визначати заінтересовані і впливові сторони та розбудовувати партнерські відносини;</w:t>
            </w:r>
          </w:p>
          <w:p w14:paraId="4AA26A96" w14:textId="77777777" w:rsidR="00197E5B" w:rsidRDefault="00197E5B" w:rsidP="00197E5B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здатність ефективно взаємодіяти – дослухатися, сприймати та викладати думку;</w:t>
            </w:r>
          </w:p>
          <w:p w14:paraId="004C3085" w14:textId="77777777" w:rsidR="00197E5B" w:rsidRDefault="00197E5B" w:rsidP="00197E5B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вміння публічно виступати перед аудиторією;</w:t>
            </w:r>
          </w:p>
          <w:p w14:paraId="27CEA2FC" w14:textId="4F263324" w:rsidR="00197E5B" w:rsidRPr="00850032" w:rsidRDefault="00197E5B" w:rsidP="00197E5B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здатність переконувати інших за допомогою аргументів та послідовної комунікації</w:t>
            </w:r>
          </w:p>
        </w:tc>
      </w:tr>
      <w:tr w:rsidR="00F0385F" w:rsidRPr="00F65916" w14:paraId="754F7CE6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0A262B15" w14:textId="77777777" w:rsidR="00F0385F" w:rsidRPr="00B33A84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B33A84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14:paraId="7D2AE52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5776D35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51A54239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4BEA78D8" w14:textId="77777777" w:rsidR="00F0385F" w:rsidRPr="00B33A84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B33A84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7567F4F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1A5546A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6EA46B81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34BD1D97" w14:textId="77777777" w:rsidR="00F0385F" w:rsidRPr="00B33A84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A84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5624E8B8" w14:textId="77777777" w:rsidR="00F0385F" w:rsidRPr="00B33A84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33A84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6100C3E4" w14:textId="77777777" w:rsidR="00F0385F" w:rsidRPr="00B33A84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color w:val="000000"/>
                <w:sz w:val="28"/>
                <w:szCs w:val="28"/>
              </w:rPr>
            </w:pPr>
            <w:r w:rsidRPr="00B33A84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14:paraId="480F17DC" w14:textId="77777777" w:rsidTr="009A2199">
        <w:trPr>
          <w:trHeight w:val="20"/>
        </w:trPr>
        <w:tc>
          <w:tcPr>
            <w:tcW w:w="362" w:type="dxa"/>
            <w:vAlign w:val="center"/>
          </w:tcPr>
          <w:p w14:paraId="302E9515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061A142F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3185027A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</w:tcPr>
          <w:p w14:paraId="12483768" w14:textId="3ACB9640" w:rsidR="00B33A84" w:rsidRPr="00B33A84" w:rsidRDefault="00B33A84" w:rsidP="009A2199">
            <w:pPr>
              <w:rPr>
                <w:sz w:val="28"/>
                <w:szCs w:val="28"/>
                <w:lang w:eastAsia="ru-RU"/>
              </w:rPr>
            </w:pPr>
            <w:r w:rsidRPr="00B33A84">
              <w:rPr>
                <w:sz w:val="28"/>
                <w:szCs w:val="28"/>
              </w:rPr>
              <w:t>1. Цивільний кодекс України</w:t>
            </w:r>
            <w:r w:rsidR="0079288B">
              <w:rPr>
                <w:sz w:val="28"/>
                <w:szCs w:val="28"/>
              </w:rPr>
              <w:t>;</w:t>
            </w:r>
          </w:p>
          <w:p w14:paraId="778240E2" w14:textId="2F4FF5C2" w:rsidR="00B33A84" w:rsidRDefault="00B33A84" w:rsidP="009A2199">
            <w:pPr>
              <w:rPr>
                <w:sz w:val="28"/>
                <w:szCs w:val="28"/>
              </w:rPr>
            </w:pPr>
            <w:r w:rsidRPr="00B33A84">
              <w:rPr>
                <w:sz w:val="28"/>
                <w:szCs w:val="28"/>
              </w:rPr>
              <w:t>2. Господарський кодекс України</w:t>
            </w:r>
            <w:r w:rsidR="0079288B">
              <w:rPr>
                <w:sz w:val="28"/>
                <w:szCs w:val="28"/>
              </w:rPr>
              <w:t>;</w:t>
            </w:r>
          </w:p>
          <w:p w14:paraId="33FBA808" w14:textId="2993EB85" w:rsidR="00577E3F" w:rsidRPr="00577E3F" w:rsidRDefault="00577E3F" w:rsidP="009A2199">
            <w:pPr>
              <w:rPr>
                <w:sz w:val="28"/>
                <w:szCs w:val="28"/>
              </w:rPr>
            </w:pPr>
            <w:r w:rsidRPr="0079288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 Бюджетний кодекс України</w:t>
            </w:r>
            <w:r w:rsidR="0079288B">
              <w:rPr>
                <w:sz w:val="28"/>
                <w:szCs w:val="28"/>
              </w:rPr>
              <w:t>;</w:t>
            </w:r>
          </w:p>
          <w:p w14:paraId="5B000F77" w14:textId="5E2A8B6B" w:rsidR="00B33A84" w:rsidRDefault="00112294" w:rsidP="009A2199">
            <w:pPr>
              <w:rPr>
                <w:sz w:val="28"/>
                <w:szCs w:val="28"/>
              </w:rPr>
            </w:pPr>
            <w:r w:rsidRPr="00112294">
              <w:rPr>
                <w:sz w:val="28"/>
                <w:szCs w:val="28"/>
                <w:lang w:val="ru-RU"/>
              </w:rPr>
              <w:t>4</w:t>
            </w:r>
            <w:r w:rsidR="00B33A84" w:rsidRPr="00B33A84">
              <w:rPr>
                <w:sz w:val="28"/>
                <w:szCs w:val="28"/>
              </w:rPr>
              <w:t xml:space="preserve">. Закон України </w:t>
            </w:r>
            <w:r w:rsidR="00B33A84">
              <w:rPr>
                <w:sz w:val="28"/>
                <w:szCs w:val="28"/>
              </w:rPr>
              <w:t>“</w:t>
            </w:r>
            <w:r w:rsidR="00B33A84" w:rsidRPr="00B33A84">
              <w:rPr>
                <w:sz w:val="28"/>
                <w:szCs w:val="28"/>
              </w:rPr>
              <w:t>Про публічні закупівлі</w:t>
            </w:r>
            <w:r w:rsidR="00B33A84">
              <w:rPr>
                <w:sz w:val="28"/>
                <w:szCs w:val="28"/>
              </w:rPr>
              <w:t>”</w:t>
            </w:r>
            <w:r w:rsidR="0079288B">
              <w:rPr>
                <w:sz w:val="28"/>
                <w:szCs w:val="28"/>
              </w:rPr>
              <w:t>;</w:t>
            </w:r>
          </w:p>
          <w:p w14:paraId="5E6B33C7" w14:textId="4F5FE4F0" w:rsidR="00577E3F" w:rsidRDefault="00112294" w:rsidP="009A2199">
            <w:pPr>
              <w:rPr>
                <w:sz w:val="28"/>
                <w:szCs w:val="28"/>
              </w:rPr>
            </w:pPr>
            <w:r w:rsidRPr="00112294">
              <w:rPr>
                <w:sz w:val="28"/>
                <w:szCs w:val="28"/>
                <w:lang w:val="ru-RU"/>
              </w:rPr>
              <w:t>5</w:t>
            </w:r>
            <w:r w:rsidR="00577E3F">
              <w:rPr>
                <w:sz w:val="28"/>
                <w:szCs w:val="28"/>
              </w:rPr>
              <w:t xml:space="preserve">. </w:t>
            </w:r>
            <w:r w:rsidR="0079288B">
              <w:rPr>
                <w:sz w:val="28"/>
                <w:szCs w:val="28"/>
              </w:rPr>
              <w:t>Закон України “Про оренду державного та комунального майна”;</w:t>
            </w:r>
          </w:p>
          <w:p w14:paraId="101368D9" w14:textId="75D23F2D" w:rsidR="0079288B" w:rsidRPr="00B33A84" w:rsidRDefault="00112294" w:rsidP="009A2199">
            <w:pPr>
              <w:rPr>
                <w:sz w:val="28"/>
                <w:szCs w:val="28"/>
              </w:rPr>
            </w:pPr>
            <w:r w:rsidRPr="00112294">
              <w:rPr>
                <w:sz w:val="28"/>
                <w:szCs w:val="28"/>
                <w:lang w:val="ru-RU"/>
              </w:rPr>
              <w:t>6</w:t>
            </w:r>
            <w:r w:rsidR="0079288B">
              <w:rPr>
                <w:sz w:val="28"/>
                <w:szCs w:val="28"/>
              </w:rPr>
              <w:t>. Постанова Кабінету Міністрів України від 11 жовтня 2016 року № 710 “Про ефективне використання державних коштів”</w:t>
            </w:r>
          </w:p>
          <w:p w14:paraId="23CE9AA3" w14:textId="192FC5F5" w:rsidR="00F0385F" w:rsidRPr="00B33A84" w:rsidRDefault="00112294" w:rsidP="009A2199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/>
              <w:contextualSpacing w:val="0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7B5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33A84" w:rsidRPr="00B33A84">
              <w:rPr>
                <w:rFonts w:ascii="Times New Roman" w:hAnsi="Times New Roman"/>
                <w:sz w:val="28"/>
                <w:szCs w:val="28"/>
              </w:rPr>
              <w:t>. Положення про Міністерство у справах ветеранів України, затверджене постановою Кабінету Міністрів України від 27.12.2018 № 1175.</w:t>
            </w:r>
          </w:p>
        </w:tc>
      </w:tr>
    </w:tbl>
    <w:p w14:paraId="0613390E" w14:textId="77777777" w:rsidR="00814875" w:rsidRPr="00F65916" w:rsidRDefault="00814875" w:rsidP="00814875">
      <w:pPr>
        <w:rPr>
          <w:szCs w:val="28"/>
        </w:rPr>
      </w:pPr>
    </w:p>
    <w:p w14:paraId="2A80714E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1C877F0D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1521D4AA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4DE84769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12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2436"/>
    <w:multiLevelType w:val="hybridMultilevel"/>
    <w:tmpl w:val="3FE82B92"/>
    <w:lvl w:ilvl="0" w:tplc="B7A2431E">
      <w:start w:val="6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D93"/>
    <w:multiLevelType w:val="hybridMultilevel"/>
    <w:tmpl w:val="76F64620"/>
    <w:lvl w:ilvl="0" w:tplc="65781142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32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15"/>
  </w:num>
  <w:num w:numId="10">
    <w:abstractNumId w:val="1"/>
  </w:num>
  <w:num w:numId="11">
    <w:abstractNumId w:val="14"/>
  </w:num>
  <w:num w:numId="12">
    <w:abstractNumId w:val="3"/>
  </w:num>
  <w:num w:numId="13">
    <w:abstractNumId w:val="12"/>
  </w:num>
  <w:num w:numId="14">
    <w:abstractNumId w:val="16"/>
  </w:num>
  <w:num w:numId="15">
    <w:abstractNumId w:val="7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67532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C5C8D"/>
    <w:rsid w:val="000D4DDD"/>
    <w:rsid w:val="000E2257"/>
    <w:rsid w:val="000F275A"/>
    <w:rsid w:val="000F6C46"/>
    <w:rsid w:val="00100137"/>
    <w:rsid w:val="0010028D"/>
    <w:rsid w:val="00107476"/>
    <w:rsid w:val="001075F5"/>
    <w:rsid w:val="00112294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97E5B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2034F"/>
    <w:rsid w:val="00235B2C"/>
    <w:rsid w:val="002361E7"/>
    <w:rsid w:val="00237B2B"/>
    <w:rsid w:val="00245ABE"/>
    <w:rsid w:val="00246F47"/>
    <w:rsid w:val="00247046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0D54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A65C6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25500"/>
    <w:rsid w:val="004320DE"/>
    <w:rsid w:val="00435CF6"/>
    <w:rsid w:val="004378EA"/>
    <w:rsid w:val="00450CF4"/>
    <w:rsid w:val="0045288C"/>
    <w:rsid w:val="00454D5A"/>
    <w:rsid w:val="00455AA1"/>
    <w:rsid w:val="00460810"/>
    <w:rsid w:val="00464544"/>
    <w:rsid w:val="00466C85"/>
    <w:rsid w:val="0047474F"/>
    <w:rsid w:val="00476880"/>
    <w:rsid w:val="004910B4"/>
    <w:rsid w:val="004A185A"/>
    <w:rsid w:val="004A454D"/>
    <w:rsid w:val="004B0952"/>
    <w:rsid w:val="004B2C71"/>
    <w:rsid w:val="004D51B5"/>
    <w:rsid w:val="004E4F67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77E3F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5B38"/>
    <w:rsid w:val="006A663A"/>
    <w:rsid w:val="006A7E45"/>
    <w:rsid w:val="006B4A3C"/>
    <w:rsid w:val="006C2B27"/>
    <w:rsid w:val="006C4030"/>
    <w:rsid w:val="006C65C9"/>
    <w:rsid w:val="006D0004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0B0B"/>
    <w:rsid w:val="0073111F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88B"/>
    <w:rsid w:val="00792C32"/>
    <w:rsid w:val="007B2890"/>
    <w:rsid w:val="007C0549"/>
    <w:rsid w:val="007C4850"/>
    <w:rsid w:val="007C5FAD"/>
    <w:rsid w:val="007D5EA2"/>
    <w:rsid w:val="007E424D"/>
    <w:rsid w:val="00810F45"/>
    <w:rsid w:val="00814875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362F5"/>
    <w:rsid w:val="009402B5"/>
    <w:rsid w:val="00941FCC"/>
    <w:rsid w:val="0094254D"/>
    <w:rsid w:val="0095235D"/>
    <w:rsid w:val="0096151A"/>
    <w:rsid w:val="009826CC"/>
    <w:rsid w:val="00985198"/>
    <w:rsid w:val="0098551E"/>
    <w:rsid w:val="00992E3F"/>
    <w:rsid w:val="00994A0A"/>
    <w:rsid w:val="00996B1F"/>
    <w:rsid w:val="00996C9D"/>
    <w:rsid w:val="009A2199"/>
    <w:rsid w:val="009B4F0E"/>
    <w:rsid w:val="009C52B3"/>
    <w:rsid w:val="009D1232"/>
    <w:rsid w:val="009E1FB2"/>
    <w:rsid w:val="009E570F"/>
    <w:rsid w:val="009F002A"/>
    <w:rsid w:val="009F229A"/>
    <w:rsid w:val="00A109AB"/>
    <w:rsid w:val="00A12160"/>
    <w:rsid w:val="00A14E63"/>
    <w:rsid w:val="00A21034"/>
    <w:rsid w:val="00A241D8"/>
    <w:rsid w:val="00A273B4"/>
    <w:rsid w:val="00A2768C"/>
    <w:rsid w:val="00A308BB"/>
    <w:rsid w:val="00A45852"/>
    <w:rsid w:val="00A677DC"/>
    <w:rsid w:val="00A72AD5"/>
    <w:rsid w:val="00A73A7C"/>
    <w:rsid w:val="00A81853"/>
    <w:rsid w:val="00AB1496"/>
    <w:rsid w:val="00AB19EF"/>
    <w:rsid w:val="00AB5825"/>
    <w:rsid w:val="00AB67AB"/>
    <w:rsid w:val="00AB68C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3A84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BF7C38"/>
    <w:rsid w:val="00C0155B"/>
    <w:rsid w:val="00C07B55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4167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A41"/>
    <w:rsid w:val="00D35C76"/>
    <w:rsid w:val="00D642F9"/>
    <w:rsid w:val="00D7423B"/>
    <w:rsid w:val="00D77D61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15DE0"/>
    <w:rsid w:val="00E17966"/>
    <w:rsid w:val="00E21202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ACC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AF09E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customStyle="1" w:styleId="aa">
    <w:name w:val="Нормальний текст"/>
    <w:basedOn w:val="a"/>
    <w:rsid w:val="000C5C8D"/>
    <w:pPr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3838-0256-4E73-908D-258095BF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8311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15</cp:revision>
  <cp:lastPrinted>2021-08-20T11:16:00Z</cp:lastPrinted>
  <dcterms:created xsi:type="dcterms:W3CDTF">2021-08-20T08:28:00Z</dcterms:created>
  <dcterms:modified xsi:type="dcterms:W3CDTF">2021-08-25T05:50:00Z</dcterms:modified>
</cp:coreProperties>
</file>